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1EA01AB4" w:rsidR="000A6404" w:rsidRDefault="00A97D93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Օգոստո</w:t>
      </w:r>
      <w:r w:rsidR="00EB360C">
        <w:rPr>
          <w:rFonts w:ascii="GHEA Grapalat" w:hAnsi="GHEA Grapalat" w:cs="GHEA Grapalat"/>
          <w:b/>
          <w:lang w:val="hy-AM"/>
        </w:rPr>
        <w:t>ս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6E36A6" w:rsidRPr="002E69CD" w14:paraId="78311808" w14:textId="3887542D" w:rsidTr="006E36A6">
        <w:trPr>
          <w:trHeight w:val="845"/>
        </w:trPr>
        <w:tc>
          <w:tcPr>
            <w:tcW w:w="8331" w:type="dxa"/>
            <w:gridSpan w:val="3"/>
            <w:shd w:val="clear" w:color="auto" w:fill="C6D9F1" w:themeFill="text2" w:themeFillTint="33"/>
          </w:tcPr>
          <w:p w14:paraId="3AB5113F" w14:textId="1CDFA743" w:rsidR="006E36A6" w:rsidRDefault="006E36A6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</w:t>
            </w:r>
            <w:bookmarkStart w:id="0" w:name="_GoBack"/>
            <w:bookmarkEnd w:id="0"/>
            <w:r>
              <w:rPr>
                <w:rFonts w:ascii="GHEA Grapalat" w:hAnsi="GHEA Grapalat" w:cs="GHEA Grapalat"/>
                <w:b/>
              </w:rPr>
              <w:t>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2524BF8A" w:rsidR="000A6404" w:rsidRPr="00260398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19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597A385E" w:rsidR="000A6404" w:rsidRPr="00A97D93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23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19A83818" w:rsidR="000A6404" w:rsidRPr="00260398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756AF82B" w:rsidR="000A6404" w:rsidRPr="00260398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3254E8E6" w:rsidR="000A6404" w:rsidRPr="00A97D93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5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02EF8F7E" w:rsidR="000A6404" w:rsidRPr="00260398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33A3D72B" w:rsidR="000A6404" w:rsidRPr="00D91D20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5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EA7E37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EA7E37">
              <w:rPr>
                <w:rFonts w:ascii="GHEA Grapalat" w:hAnsi="GHEA Grapalat" w:cs="GHEA Grapalat"/>
                <w:b/>
              </w:rPr>
              <w:t xml:space="preserve">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4B666B72" w:rsidR="006F188A" w:rsidRPr="00D94888" w:rsidRDefault="00A97D93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32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696BD4BB" w:rsidR="00AD0E64" w:rsidRPr="00D94888" w:rsidRDefault="00A97D93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57</w:t>
            </w:r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AC2593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AC2593">
              <w:rPr>
                <w:rFonts w:ascii="GHEA Grapalat" w:hAnsi="GHEA Grapalat" w:cs="GHEA Grapalat"/>
                <w:b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49E35" w14:textId="77777777" w:rsidR="00832A4E" w:rsidRDefault="00832A4E" w:rsidP="00A23BE7">
      <w:r>
        <w:separator/>
      </w:r>
    </w:p>
  </w:endnote>
  <w:endnote w:type="continuationSeparator" w:id="0">
    <w:p w14:paraId="1D6CF60B" w14:textId="77777777" w:rsidR="00832A4E" w:rsidRDefault="00832A4E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03A3" w14:textId="77777777" w:rsidR="00832A4E" w:rsidRDefault="00832A4E" w:rsidP="00A23BE7">
      <w:r>
        <w:separator/>
      </w:r>
    </w:p>
  </w:footnote>
  <w:footnote w:type="continuationSeparator" w:id="0">
    <w:p w14:paraId="03813D4E" w14:textId="77777777" w:rsidR="00832A4E" w:rsidRDefault="00832A4E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C454E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2C5B"/>
    <w:rsid w:val="002366B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73AE2"/>
    <w:rsid w:val="00382F14"/>
    <w:rsid w:val="00383C70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87226"/>
    <w:rsid w:val="0049441F"/>
    <w:rsid w:val="004C2764"/>
    <w:rsid w:val="004D5B9F"/>
    <w:rsid w:val="004D5CB0"/>
    <w:rsid w:val="004E18B1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2F4E"/>
    <w:rsid w:val="005E6641"/>
    <w:rsid w:val="005F5588"/>
    <w:rsid w:val="00601356"/>
    <w:rsid w:val="00606C0F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E36A6"/>
    <w:rsid w:val="006E7685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86570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2A4E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60C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0CB0"/>
    <w:rsid w:val="00F4273D"/>
    <w:rsid w:val="00F42CC4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C50A4"/>
    <w:rsid w:val="00FC7CFB"/>
    <w:rsid w:val="00FD630A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DDB-F9D7-4CF5-B17A-10EC8E5D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567519/oneclick/577dc307e5e4f95cd174b157938737d8373b9a19b3205aa4df627aa913c4754b (1).docx?token=8ed78432d7af81acfce8365ec7d18f97</cp:keywords>
  <cp:lastModifiedBy>User</cp:lastModifiedBy>
  <cp:revision>17</cp:revision>
  <cp:lastPrinted>2023-04-28T11:51:00Z</cp:lastPrinted>
  <dcterms:created xsi:type="dcterms:W3CDTF">2022-12-12T08:31:00Z</dcterms:created>
  <dcterms:modified xsi:type="dcterms:W3CDTF">2023-09-06T12:17:00Z</dcterms:modified>
</cp:coreProperties>
</file>